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46" w:rsidRDefault="00F32C46" w:rsidP="00F32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сультация для родителей «Мой ребенок носит очки»</w:t>
      </w:r>
    </w:p>
    <w:p w:rsidR="00F32C46" w:rsidRPr="00F32C46" w:rsidRDefault="00F32C46" w:rsidP="00F32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32C46" w:rsidRPr="00F32C46" w:rsidRDefault="00F32C46" w:rsidP="00F32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часто случается так, что 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вергаются унижению со стороны коллектива, в котором они находятся.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адки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 стороны других детей бывают, как в </w:t>
      </w:r>
      <w:proofErr w:type="gramStart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</w:t>
      </w:r>
      <w:proofErr w:type="gramEnd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в дошкольном учреждениях.  Такое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шение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ребенку может быть вызвано тем, что ребенок плохо видит и ему приходится носить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ки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C46" w:rsidRPr="00F32C46" w:rsidRDefault="00F32C46" w:rsidP="00F3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Когда происходит моральное давление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ктива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сихику ребенка, как правило, это приводит к тому, что он становится замкнутым, с множеством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ов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  невозможно искоренить в течение долгих лет.</w:t>
      </w:r>
    </w:p>
    <w:p w:rsidR="00F32C46" w:rsidRPr="00F32C46" w:rsidRDefault="00F32C46" w:rsidP="00F3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proofErr w:type="gramStart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сделать так, чтобы детей, которые носят очки,  не считали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ями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бижали, чтобы в коллективе они не считались “белыми воронами”, и какие действия необходимо предпринять, если нападки на него уже начались?</w:t>
      </w:r>
    </w:p>
    <w:p w:rsidR="00F32C46" w:rsidRPr="00F32C46" w:rsidRDefault="00F32C46" w:rsidP="00F32C4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очкарики: детский садик</w:t>
      </w:r>
    </w:p>
    <w:p w:rsidR="00F32C46" w:rsidRPr="00F32C46" w:rsidRDefault="00F32C46" w:rsidP="00F3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ыша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ого плохое зрение, лучше отдать в дошкольное учреждение со специальным уклоном. Такое решение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ей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-первых, поможет ребенку улучшить зрение, во-вторых, рядом с ним детки </w:t>
      </w:r>
      <w:proofErr w:type="gramStart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 такими же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ми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здоровьем и это не</w:t>
      </w:r>
      <w:proofErr w:type="gramEnd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ыделять его среди других. Плюс таких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й  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там с ребенком занимаются квалифицированные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и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ктора, которые предоставят помощь в </w:t>
      </w:r>
      <w:proofErr w:type="gramStart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данной ситуации</w:t>
      </w:r>
      <w:proofErr w:type="gramEnd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C46" w:rsidRPr="00F32C46" w:rsidRDefault="00F32C46" w:rsidP="00F3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Однако</w:t>
      </w:r>
      <w:proofErr w:type="gramStart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 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шел в неспециализированный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детский садик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родителям необходимо провести беседу с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ами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удут находиться с ним. Таким образом, когда ребенка захотят обозвать “очкариком”, воспитатель объяснит, что так вести себя по отношению к другим нельзя. Как правило, педагог создает благоприятную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мосферу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жду детьми. Если воспитатель к этой ситуации отнесется серьезно, и все нападки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идчиков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ут вовремя останавливаться, тогда ребенок будет чувствовать себя в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и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C46" w:rsidRPr="00F32C46" w:rsidRDefault="00F32C46" w:rsidP="00F3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 никогда не допустит плохой мысли о своем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нем виде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только не найдутся “доброжелатели”, которые укажут ему на его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атки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детям  родители должны внушить, что очки носят только самые умные люди  и этого не надо стыдиться</w:t>
      </w:r>
      <w:proofErr w:type="gramStart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32C46" w:rsidRPr="00F32C46" w:rsidRDefault="00F32C46" w:rsidP="00F3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зрослые люди также должны с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иманием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носиться к детям в очках. Ведь ребенок очень чутко воспринимает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кцию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зрослого по отношению к чему-либо. И лишь то, что учитель и родители  – это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ребенка, должно подвигнуть к адекватному отношению к нему со стороны взрослых.</w:t>
      </w:r>
    </w:p>
    <w:p w:rsidR="00F32C46" w:rsidRPr="00F32C46" w:rsidRDefault="00F32C46" w:rsidP="00F3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Отношение к обычным детям, и к детям в очках должно быть одинаково. Такой малыш должен воспринимать себя, как вполне обычного ребенка. И тот факт, что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рение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 него чуть хуже, чем у других детей, ни в коем случае не портит его.  Родители должны принять такую ситуацию, как должное, не </w:t>
      </w:r>
      <w:proofErr w:type="spellStart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ать</w:t>
      </w:r>
      <w:proofErr w:type="spellEnd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ь их чадо все понимает и чувствует. А 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идные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казывания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его сторону, нужно просто игнорировать, чтобы ребенок в дальнейшем научился не принимать близко к сердцу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их людей.</w:t>
      </w:r>
    </w:p>
    <w:p w:rsidR="00F32C46" w:rsidRPr="00F32C46" w:rsidRDefault="00F32C46" w:rsidP="00F32C4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необходимо делать, чтобы ребенок не </w:t>
      </w:r>
      <w:proofErr w:type="spellStart"/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овал</w:t>
      </w:r>
      <w:proofErr w:type="spellEnd"/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F32C46" w:rsidRPr="00F32C46" w:rsidRDefault="00F32C46" w:rsidP="00F3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Если ребенок не </w:t>
      </w:r>
      <w:proofErr w:type="spellStart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ует</w:t>
      </w:r>
      <w:proofErr w:type="spellEnd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его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ценкой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хорошо, то ему очень легко вливаться в новый коллектив. Но, если с этим есть проблемы, то повысить самооценку можно нахваливая ребенка, поощряя его во всех его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инаниях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главное не переусердствовать. Необходимо указать ребенку на его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атки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оложительной стороны.</w:t>
      </w:r>
    </w:p>
    <w:p w:rsidR="00F32C46" w:rsidRPr="00F32C46" w:rsidRDefault="00F32C46" w:rsidP="00F3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усть родители, приобретая для ребенка очки, выберут самые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льные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он будет выглядеть потрясающе. Очень важно говорить ребенку приятные слова: “Какая ты у нас красивая, женихи будут табунами за тобой бегать”, “Какие у тебя очки модные, ты такой симпатичный в них”.  Скажите, что  очки – это лучшее дополнение к любому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лю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C46" w:rsidRPr="00F32C46" w:rsidRDefault="00F32C46" w:rsidP="00F3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 наше время  очень многих  сказочных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жей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исуют в очках. Взять даже Человека </w:t>
      </w:r>
      <w:proofErr w:type="gramStart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а или Гарри </w:t>
      </w:r>
      <w:proofErr w:type="spellStart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тера</w:t>
      </w:r>
      <w:proofErr w:type="spellEnd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 это нужно обратить внимание мальчиков.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е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вочек можно переключить на </w:t>
      </w:r>
      <w:proofErr w:type="spellStart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лек</w:t>
      </w:r>
      <w:proofErr w:type="spellEnd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тоже носили очки, но при этом были очень модными. Можно также сказать, что многие знаменитости, не имея проблем со зрением, все равно носят очки, придавая себе этим солидный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C46" w:rsidRPr="00F32C46" w:rsidRDefault="00F32C46" w:rsidP="00F32C4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же делать, если вслед кричат “Очкарик”?</w:t>
      </w:r>
    </w:p>
    <w:p w:rsidR="00F32C46" w:rsidRPr="00F32C46" w:rsidRDefault="00F32C46" w:rsidP="00F3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Если вслед все же слышится данное слово, то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ь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ей  – сказать ребенку, что это слово не обидное, а так называют тех, кто носит очки. Ведь даже </w:t>
      </w:r>
      <w:r w:rsidRPr="00F3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а</w:t>
      </w: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продаются очки, так называют, а </w:t>
      </w:r>
      <w:proofErr w:type="gramStart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в этом нет</w:t>
      </w:r>
      <w:proofErr w:type="gramEnd"/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плохого.</w:t>
      </w:r>
    </w:p>
    <w:p w:rsidR="00F32C46" w:rsidRPr="00F32C46" w:rsidRDefault="00F32C46" w:rsidP="00E6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752611" w:rsidRPr="00F32C46" w:rsidRDefault="00397283" w:rsidP="00F32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252.75pt">
            <v:imagedata r:id="rId6" o:title="1679233365280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06.25pt;height:252.75pt">
            <v:imagedata r:id="rId7" o:title="1679233365271"/>
          </v:shape>
        </w:pict>
      </w:r>
    </w:p>
    <w:sectPr w:rsidR="00752611" w:rsidRPr="00F32C46" w:rsidSect="00E65A9E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A504B"/>
    <w:multiLevelType w:val="multilevel"/>
    <w:tmpl w:val="2B1A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BC46E5"/>
    <w:multiLevelType w:val="multilevel"/>
    <w:tmpl w:val="6DFA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C46"/>
    <w:rsid w:val="00397283"/>
    <w:rsid w:val="00752611"/>
    <w:rsid w:val="00E65A9E"/>
    <w:rsid w:val="00F3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11"/>
  </w:style>
  <w:style w:type="paragraph" w:styleId="2">
    <w:name w:val="heading 2"/>
    <w:basedOn w:val="a"/>
    <w:link w:val="20"/>
    <w:uiPriority w:val="9"/>
    <w:qFormat/>
    <w:rsid w:val="00F32C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2C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binder-23960">
    <w:name w:val="rbinder-23960"/>
    <w:basedOn w:val="a"/>
    <w:rsid w:val="00F3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32C46"/>
    <w:rPr>
      <w:b/>
      <w:bCs/>
    </w:rPr>
  </w:style>
  <w:style w:type="paragraph" w:customStyle="1" w:styleId="toctitle">
    <w:name w:val="toc_title"/>
    <w:basedOn w:val="a"/>
    <w:rsid w:val="00F3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32C46"/>
    <w:rPr>
      <w:color w:val="0000FF"/>
      <w:u w:val="single"/>
    </w:rPr>
  </w:style>
  <w:style w:type="paragraph" w:customStyle="1" w:styleId="rbinder-39571">
    <w:name w:val="rbinder-39571"/>
    <w:basedOn w:val="a"/>
    <w:rsid w:val="00F3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tatext">
    <w:name w:val="ctatext"/>
    <w:basedOn w:val="a0"/>
    <w:rsid w:val="00F32C46"/>
  </w:style>
  <w:style w:type="character" w:customStyle="1" w:styleId="posttitle">
    <w:name w:val="posttitle"/>
    <w:basedOn w:val="a0"/>
    <w:rsid w:val="00F32C46"/>
  </w:style>
  <w:style w:type="paragraph" w:customStyle="1" w:styleId="rbinder-2015">
    <w:name w:val="rbinder-2015"/>
    <w:basedOn w:val="a"/>
    <w:rsid w:val="00F3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inder-3027">
    <w:name w:val="rbinder-3027"/>
    <w:basedOn w:val="a"/>
    <w:rsid w:val="00F3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rent-tpr">
    <w:name w:val="nrent-tpr"/>
    <w:basedOn w:val="a0"/>
    <w:rsid w:val="00F32C46"/>
  </w:style>
  <w:style w:type="character" w:customStyle="1" w:styleId="nrent-tsec">
    <w:name w:val="nrent-tsec"/>
    <w:basedOn w:val="a0"/>
    <w:rsid w:val="00F32C46"/>
  </w:style>
  <w:style w:type="character" w:customStyle="1" w:styleId="nrent-linkinner">
    <w:name w:val="nrent-link__inner"/>
    <w:basedOn w:val="a0"/>
    <w:rsid w:val="00F32C46"/>
  </w:style>
  <w:style w:type="paragraph" w:customStyle="1" w:styleId="wp-caption-text">
    <w:name w:val="wp-caption-text"/>
    <w:basedOn w:val="a"/>
    <w:rsid w:val="00F3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C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6125">
                          <w:marLeft w:val="0"/>
                          <w:marRight w:val="3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24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5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26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01CB1-F21A-4809-8B81-91A5A7D0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19T13:29:00Z</dcterms:created>
  <dcterms:modified xsi:type="dcterms:W3CDTF">2023-03-19T13:46:00Z</dcterms:modified>
</cp:coreProperties>
</file>